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6CF325D4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>Schedule</w:t>
      </w:r>
      <w:r w:rsidR="00DE66DD">
        <w:rPr>
          <w:noProof/>
          <w:sz w:val="44"/>
          <w:szCs w:val="44"/>
        </w:rPr>
        <w:t xml:space="preserve"> 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697F631B" w:rsidR="00094A61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08-17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0E63B5DC" w:rsidR="00094A61" w:rsidRPr="00185952" w:rsidRDefault="003A57B6" w:rsidP="00855CA1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uesday, August 17, 2021</w:t>
                </w:r>
              </w:p>
            </w:tc>
          </w:sdtContent>
        </w:sdt>
      </w:tr>
    </w:tbl>
    <w:p w14:paraId="209A4D99" w14:textId="791C72A6" w:rsidR="00FB4325" w:rsidRPr="00951160" w:rsidRDefault="00EA7BC1" w:rsidP="008E58F6">
      <w:pPr>
        <w:spacing w:before="240" w:after="0" w:line="240" w:lineRule="auto"/>
        <w:textAlignment w:val="center"/>
        <w:rPr>
          <w:b/>
          <w:bCs/>
          <w:i/>
          <w:iCs/>
          <w:color w:val="A6A6A6" w:themeColor="background1" w:themeShade="A6"/>
          <w:sz w:val="28"/>
          <w:szCs w:val="28"/>
          <w:u w:val="single"/>
        </w:rPr>
      </w:pPr>
      <w:r w:rsidRPr="00951160">
        <w:rPr>
          <w:rFonts w:ascii="Calibri" w:eastAsia="MS PGothic" w:hAnsi="Calibri"/>
          <w:b/>
          <w:bCs/>
          <w:noProof/>
          <w:color w:val="000000" w:themeColor="text1"/>
          <w:kern w:val="24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F4AC46" wp14:editId="4AAB6223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6807200" cy="3162300"/>
                <wp:effectExtent l="0" t="0" r="0" b="0"/>
                <wp:wrapTight wrapText="bothSides">
                  <wp:wrapPolygon edited="0">
                    <wp:start x="0" y="0"/>
                    <wp:lineTo x="0" y="21470"/>
                    <wp:lineTo x="21519" y="21470"/>
                    <wp:lineTo x="21519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3162300"/>
                          <a:chOff x="0" y="38100"/>
                          <a:chExt cx="6637655" cy="3009265"/>
                        </a:xfrm>
                      </wpg:grpSpPr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F544379-D4B0-4E89-ACBE-AEB837ED6A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98" b="18819"/>
                          <a:stretch/>
                        </pic:blipFill>
                        <pic:spPr bwMode="auto">
                          <a:xfrm>
                            <a:off x="0" y="38100"/>
                            <a:ext cx="6637655" cy="3009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2806C79-5C22-4611-9589-C72B512926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46" r="41132" b="22426"/>
                          <a:stretch/>
                        </pic:blipFill>
                        <pic:spPr bwMode="auto">
                          <a:xfrm>
                            <a:off x="44450" y="88900"/>
                            <a:ext cx="3498850" cy="26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AAEF6" id="Group 3" o:spid="_x0000_s1026" style="position:absolute;margin-left:0;margin-top:39.05pt;width:536pt;height:249pt;z-index:251660288;mso-position-horizontal:left;mso-position-horizontal-relative:margin;mso-width-relative:margin;mso-height-relative:margin" coordorigin=",381" coordsize="66376,30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381;width:66376;height:30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">
                  <v:imagedata r:id="rId10" o:title="" croptop="10681f" cropbottom="12333f"/>
                </v:shape>
                <v:shape id="Picture 8" o:spid="_x0000_s1028" type="#_x0000_t75" style="position:absolute;left:444;top:889;width:34989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">
                  <v:imagedata r:id="rId11" o:title="" croptop="12941f" cropbottom="14697f" cropright="26956f"/>
                </v:shape>
                <w10:wrap type="tight" anchorx="margin"/>
              </v:group>
            </w:pict>
          </mc:Fallback>
        </mc:AlternateContent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16906031" w:rsidR="00735398" w:rsidRPr="00951160" w:rsidRDefault="00735398" w:rsidP="00951160">
      <w:pPr>
        <w:pStyle w:val="HDRFooter"/>
        <w:spacing w:after="240"/>
        <w:rPr>
          <w:i/>
          <w:iCs/>
          <w:color w:val="auto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4B6463F1" w14:textId="46D1C4B9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24"/>
          <w:szCs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8/23</w:t>
      </w:r>
    </w:p>
    <w:p w14:paraId="655AE52C" w14:textId="72CD33CD" w:rsidR="00452ED1" w:rsidRDefault="00452ED1" w:rsidP="00452ED1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7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Pacific Coast Fruit)</w:t>
      </w:r>
    </w:p>
    <w:p w14:paraId="6B16B3E8" w14:textId="26F1EA5D" w:rsidR="00452ED1" w:rsidRDefault="00452ED1" w:rsidP="00452ED1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8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Pacific Coast Fruit)</w:t>
      </w:r>
    </w:p>
    <w:p w14:paraId="6100ACD6" w14:textId="560152AA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1F37AC3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8/30</w:t>
      </w:r>
    </w:p>
    <w:p w14:paraId="24B96FB2" w14:textId="6B9FF25B" w:rsidR="00452ED1" w:rsidRDefault="00452ED1" w:rsidP="00452ED1">
      <w:pPr>
        <w:pStyle w:val="ListParagraph"/>
        <w:numPr>
          <w:ilvl w:val="0"/>
          <w:numId w:val="40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8 (West - Waterfront Park)</w:t>
      </w:r>
    </w:p>
    <w:p w14:paraId="78FEC605" w14:textId="77777777" w:rsidR="00452ED1" w:rsidRDefault="00452ED1" w:rsidP="00452ED1">
      <w:pPr>
        <w:pStyle w:val="ListParagraph"/>
        <w:numPr>
          <w:ilvl w:val="0"/>
          <w:numId w:val="40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6 (East - ODOT)</w:t>
      </w:r>
    </w:p>
    <w:p w14:paraId="60FF9D28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493D04BC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7</w:t>
      </w:r>
    </w:p>
    <w:p w14:paraId="44EB8E24" w14:textId="34CC9932" w:rsidR="00452ED1" w:rsidRDefault="00452ED1" w:rsidP="00452ED1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9 (East - Burnside Bridge Approach)</w:t>
      </w:r>
    </w:p>
    <w:p w14:paraId="1BB8DFDC" w14:textId="77777777" w:rsidR="00452ED1" w:rsidRDefault="00452ED1" w:rsidP="00452ED1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4 (West - Burnside Bridge Approach)</w:t>
      </w:r>
    </w:p>
    <w:p w14:paraId="1E70BA2A" w14:textId="77777777" w:rsidR="00452ED1" w:rsidRDefault="00452ED1" w:rsidP="00452ED1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6 (West - Mercy Corps)</w:t>
      </w:r>
    </w:p>
    <w:p w14:paraId="60AEBEC6" w14:textId="77777777" w:rsidR="002937EB" w:rsidRDefault="00452ED1" w:rsidP="00452ED1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5 (West - Mercy Corps)</w:t>
      </w:r>
    </w:p>
    <w:p w14:paraId="027F836E" w14:textId="44ED5A51" w:rsidR="00452ED1" w:rsidRPr="002937EB" w:rsidRDefault="00452ED1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2937EB">
        <w:rPr>
          <w:rFonts w:ascii="Calibri" w:eastAsia="MS PGothic" w:hAnsi="Calibri"/>
          <w:b/>
          <w:bCs/>
          <w:color w:val="000000" w:themeColor="text1"/>
          <w:kern w:val="24"/>
        </w:rPr>
        <w:lastRenderedPageBreak/>
        <w:t>Week of 9/13</w:t>
      </w:r>
    </w:p>
    <w:p w14:paraId="70E1CEE7" w14:textId="1A99DDA0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20 </w:t>
      </w:r>
      <w:r w:rsidR="00E5348A">
        <w:rPr>
          <w:rFonts w:ascii="Calibri" w:eastAsia="MS PGothic" w:hAnsi="Calibri"/>
          <w:color w:val="000000" w:themeColor="text1"/>
          <w:kern w:val="24"/>
        </w:rPr>
        <w:t>(</w:t>
      </w:r>
      <w:r>
        <w:rPr>
          <w:rFonts w:ascii="Calibri" w:eastAsia="MS PGothic" w:hAnsi="Calibri"/>
          <w:color w:val="000000" w:themeColor="text1"/>
          <w:kern w:val="24"/>
        </w:rPr>
        <w:t>East- Burnside Bridge Approach</w:t>
      </w:r>
      <w:r w:rsidR="00E5348A">
        <w:rPr>
          <w:rFonts w:ascii="Calibri" w:eastAsia="MS PGothic" w:hAnsi="Calibri"/>
          <w:color w:val="000000" w:themeColor="text1"/>
          <w:kern w:val="24"/>
        </w:rPr>
        <w:t>)</w:t>
      </w:r>
    </w:p>
    <w:p w14:paraId="21CB59C0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7 (West – Waterfront Park)</w:t>
      </w:r>
    </w:p>
    <w:p w14:paraId="113EDF76" w14:textId="0F90FD25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5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340F7B00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1 (West - Mercy Corps)</w:t>
      </w:r>
    </w:p>
    <w:p w14:paraId="50EE6D44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2 (West - Mercy Corps)</w:t>
      </w:r>
    </w:p>
    <w:p w14:paraId="65E2A15E" w14:textId="22ABC22F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3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425580EB" w14:textId="7E0B66EA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4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653F952E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5 (East - Pacific Coast Fruit)</w:t>
      </w:r>
    </w:p>
    <w:p w14:paraId="534AEF6F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6 (East - American Medical Response)</w:t>
      </w:r>
    </w:p>
    <w:p w14:paraId="7CD05A7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02BDC66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20 and 9/27</w:t>
      </w:r>
    </w:p>
    <w:p w14:paraId="0DB32C6B" w14:textId="4D9BC908" w:rsidR="00452ED1" w:rsidRDefault="00452ED1" w:rsidP="00452ED1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 work</w:t>
      </w:r>
    </w:p>
    <w:p w14:paraId="2DBBC5E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17A4489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4</w:t>
      </w:r>
    </w:p>
    <w:p w14:paraId="1481DDF7" w14:textId="77777777" w:rsidR="00452ED1" w:rsidRDefault="00452ED1" w:rsidP="00452ED1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2 (West – Naito)</w:t>
      </w:r>
    </w:p>
    <w:p w14:paraId="552D120A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1</w:t>
      </w:r>
    </w:p>
    <w:p w14:paraId="25524978" w14:textId="77777777" w:rsidR="00452ED1" w:rsidRDefault="00452ED1" w:rsidP="00452ED1">
      <w:pPr>
        <w:pStyle w:val="ListParagraph"/>
        <w:numPr>
          <w:ilvl w:val="0"/>
          <w:numId w:val="45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2 (West – Naito)</w:t>
      </w:r>
    </w:p>
    <w:p w14:paraId="60D934E4" w14:textId="77777777" w:rsidR="00452ED1" w:rsidRDefault="00452ED1" w:rsidP="00452ED1">
      <w:pPr>
        <w:pStyle w:val="ListParagraph"/>
        <w:numPr>
          <w:ilvl w:val="0"/>
          <w:numId w:val="45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3 (East - Burnside)</w:t>
      </w:r>
    </w:p>
    <w:p w14:paraId="07CF06CB" w14:textId="77777777" w:rsidR="00452ED1" w:rsidRDefault="00452ED1" w:rsidP="00452ED1">
      <w:pPr>
        <w:pStyle w:val="ListParagraph"/>
        <w:numPr>
          <w:ilvl w:val="0"/>
          <w:numId w:val="45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 (East – American Medical Response)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8</w:t>
      </w:r>
    </w:p>
    <w:p w14:paraId="19C45074" w14:textId="77777777" w:rsidR="00452ED1" w:rsidRDefault="00452ED1" w:rsidP="00452ED1">
      <w:pPr>
        <w:pStyle w:val="ListParagraph"/>
        <w:numPr>
          <w:ilvl w:val="0"/>
          <w:numId w:val="46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 (East – American Medical Response)</w:t>
      </w:r>
    </w:p>
    <w:p w14:paraId="1B4F41A4" w14:textId="0DE39531" w:rsidR="00452ED1" w:rsidRDefault="00452ED1" w:rsidP="00452ED1">
      <w:pPr>
        <w:pStyle w:val="ListParagraph"/>
        <w:numPr>
          <w:ilvl w:val="0"/>
          <w:numId w:val="46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proofErr w:type="spellStart"/>
      <w:r w:rsidR="00E5348A"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>st</w:t>
      </w:r>
      <w:proofErr w:type="spellEnd"/>
      <w:r w:rsidR="00E5348A"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 </w:t>
      </w:r>
      <w:r w:rsidR="00E5348A">
        <w:rPr>
          <w:rFonts w:ascii="Calibri" w:eastAsia="MS PGothic" w:hAnsi="Calibri"/>
          <w:color w:val="000000" w:themeColor="text1"/>
          <w:kern w:val="24"/>
        </w:rPr>
        <w:t>Ave</w:t>
      </w:r>
      <w:r>
        <w:rPr>
          <w:rFonts w:ascii="Calibri" w:eastAsia="MS PGothic" w:hAnsi="Calibri"/>
          <w:color w:val="000000" w:themeColor="text1"/>
          <w:kern w:val="24"/>
        </w:rPr>
        <w:t>)</w:t>
      </w:r>
    </w:p>
    <w:p w14:paraId="4A95FFB4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77F6F0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10/25</w:t>
      </w:r>
    </w:p>
    <w:p w14:paraId="6ED39385" w14:textId="08CD29FA" w:rsidR="00452ED1" w:rsidRDefault="00452ED1" w:rsidP="00452ED1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41D008DA" w14:textId="2BA28D2B" w:rsidR="002D2BD6" w:rsidRDefault="002D2BD6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4247DF37" w:rsidR="002D2BD6" w:rsidRDefault="002D2BD6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77777777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 xml:space="preserve">ffic control devices and 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noBreakHyphen/>
        <w:t xml:space="preserve"> flagging will be in place to direct 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>ffic when needed.</w:t>
      </w:r>
    </w:p>
    <w:p w14:paraId="12924E7A" w14:textId="5710CAD3" w:rsidR="002D2BD6" w:rsidRPr="00951160" w:rsidRDefault="00257E46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257E46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For noise complaints, call 503-988-4884 and the contractor will assist the County to address complaints within </w:t>
      </w:r>
      <w:r w:rsidRPr="00951160">
        <w:rPr>
          <w:rFonts w:ascii="Calibri" w:eastAsia="MS PGothic" w:hAnsi="Calibri"/>
          <w:color w:val="000000" w:themeColor="text1"/>
          <w:kern w:val="24"/>
          <w:sz w:val="24"/>
          <w:szCs w:val="24"/>
        </w:rPr>
        <w:t>24 hours or before the next scheduled night work.</w:t>
      </w:r>
    </w:p>
    <w:p w14:paraId="45CF3AD8" w14:textId="77777777" w:rsidR="00452ED1" w:rsidRDefault="00452ED1" w:rsidP="00452ED1">
      <w:pPr>
        <w:spacing w:after="0"/>
      </w:pPr>
    </w:p>
    <w:p w14:paraId="388E6FD1" w14:textId="77777777" w:rsidR="00452ED1" w:rsidRDefault="00452ED1" w:rsidP="00452ED1">
      <w:pPr>
        <w:spacing w:before="60" w:after="0" w:line="240" w:lineRule="auto"/>
        <w:textAlignment w:val="center"/>
      </w:pPr>
    </w:p>
    <w:p w14:paraId="139B4328" w14:textId="77777777" w:rsidR="00452ED1" w:rsidRPr="00452ED1" w:rsidRDefault="00452ED1" w:rsidP="00452ED1">
      <w:pPr>
        <w:spacing w:before="60" w:after="120" w:line="240" w:lineRule="auto"/>
        <w:jc w:val="center"/>
        <w:textAlignment w:val="center"/>
        <w:rPr>
          <w:b/>
          <w:bCs/>
          <w:i/>
          <w:iCs/>
          <w:sz w:val="28"/>
          <w:szCs w:val="28"/>
        </w:rPr>
      </w:pPr>
    </w:p>
    <w:sectPr w:rsidR="00452ED1" w:rsidRPr="00452ED1" w:rsidSect="00F55444">
      <w:headerReference w:type="first" r:id="rId12"/>
      <w:footerReference w:type="first" r:id="rId13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7E5F" w14:textId="77777777" w:rsidR="009007F3" w:rsidRDefault="009007F3" w:rsidP="004270C8">
      <w:pPr>
        <w:spacing w:after="0" w:line="240" w:lineRule="auto"/>
      </w:pPr>
      <w:r>
        <w:separator/>
      </w:r>
    </w:p>
  </w:endnote>
  <w:endnote w:type="continuationSeparator" w:id="0">
    <w:p w14:paraId="7A35056E" w14:textId="77777777" w:rsidR="009007F3" w:rsidRDefault="009007F3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6DA315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17E098A2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9674" w14:textId="77777777" w:rsidR="009007F3" w:rsidRDefault="009007F3" w:rsidP="004270C8">
      <w:pPr>
        <w:spacing w:after="0" w:line="240" w:lineRule="auto"/>
      </w:pPr>
      <w:r>
        <w:separator/>
      </w:r>
    </w:p>
  </w:footnote>
  <w:footnote w:type="continuationSeparator" w:id="0">
    <w:p w14:paraId="7527DCD0" w14:textId="77777777" w:rsidR="009007F3" w:rsidRDefault="009007F3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9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6"/>
  </w:num>
  <w:num w:numId="5">
    <w:abstractNumId w:val="32"/>
  </w:num>
  <w:num w:numId="6">
    <w:abstractNumId w:val="28"/>
  </w:num>
  <w:num w:numId="7">
    <w:abstractNumId w:val="29"/>
  </w:num>
  <w:num w:numId="8">
    <w:abstractNumId w:val="33"/>
  </w:num>
  <w:num w:numId="9">
    <w:abstractNumId w:val="4"/>
  </w:num>
  <w:num w:numId="10">
    <w:abstractNumId w:val="14"/>
  </w:num>
  <w:num w:numId="11">
    <w:abstractNumId w:val="3"/>
  </w:num>
  <w:num w:numId="12">
    <w:abstractNumId w:val="19"/>
  </w:num>
  <w:num w:numId="13">
    <w:abstractNumId w:val="5"/>
  </w:num>
  <w:num w:numId="14">
    <w:abstractNumId w:val="2"/>
  </w:num>
  <w:num w:numId="15">
    <w:abstractNumId w:val="4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4"/>
  </w:num>
  <w:num w:numId="19">
    <w:abstractNumId w:val="26"/>
  </w:num>
  <w:num w:numId="20">
    <w:abstractNumId w:val="38"/>
  </w:num>
  <w:num w:numId="21">
    <w:abstractNumId w:val="25"/>
  </w:num>
  <w:num w:numId="22">
    <w:abstractNumId w:val="27"/>
  </w:num>
  <w:num w:numId="23">
    <w:abstractNumId w:val="12"/>
  </w:num>
  <w:num w:numId="24">
    <w:abstractNumId w:val="34"/>
  </w:num>
  <w:num w:numId="25">
    <w:abstractNumId w:val="37"/>
  </w:num>
  <w:num w:numId="26">
    <w:abstractNumId w:val="18"/>
  </w:num>
  <w:num w:numId="27">
    <w:abstractNumId w:val="45"/>
  </w:num>
  <w:num w:numId="28">
    <w:abstractNumId w:val="36"/>
  </w:num>
  <w:num w:numId="29">
    <w:abstractNumId w:val="7"/>
  </w:num>
  <w:num w:numId="30">
    <w:abstractNumId w:val="35"/>
  </w:num>
  <w:num w:numId="31">
    <w:abstractNumId w:val="40"/>
  </w:num>
  <w:num w:numId="32">
    <w:abstractNumId w:val="31"/>
  </w:num>
  <w:num w:numId="33">
    <w:abstractNumId w:val="39"/>
  </w:num>
  <w:num w:numId="34">
    <w:abstractNumId w:val="21"/>
  </w:num>
  <w:num w:numId="35">
    <w:abstractNumId w:val="9"/>
  </w:num>
  <w:num w:numId="36">
    <w:abstractNumId w:val="10"/>
  </w:num>
  <w:num w:numId="37">
    <w:abstractNumId w:val="23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4"/>
  </w:num>
  <w:num w:numId="43">
    <w:abstractNumId w:val="30"/>
  </w:num>
  <w:num w:numId="44">
    <w:abstractNumId w:val="22"/>
  </w:num>
  <w:num w:numId="45">
    <w:abstractNumId w:val="11"/>
  </w:num>
  <w:num w:numId="46">
    <w:abstractNumId w:val="41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19AD"/>
    <w:rsid w:val="000027CD"/>
    <w:rsid w:val="00004C94"/>
    <w:rsid w:val="00005B8D"/>
    <w:rsid w:val="0000698B"/>
    <w:rsid w:val="00006C4B"/>
    <w:rsid w:val="00007F8A"/>
    <w:rsid w:val="00010ECA"/>
    <w:rsid w:val="00010F63"/>
    <w:rsid w:val="00012EB3"/>
    <w:rsid w:val="0001458E"/>
    <w:rsid w:val="00015F5E"/>
    <w:rsid w:val="000166CB"/>
    <w:rsid w:val="00016BE6"/>
    <w:rsid w:val="00017BBF"/>
    <w:rsid w:val="00020EE5"/>
    <w:rsid w:val="0002125E"/>
    <w:rsid w:val="00022981"/>
    <w:rsid w:val="000240F2"/>
    <w:rsid w:val="00032A04"/>
    <w:rsid w:val="00033C53"/>
    <w:rsid w:val="00036677"/>
    <w:rsid w:val="000367BE"/>
    <w:rsid w:val="00036C4A"/>
    <w:rsid w:val="00037EA5"/>
    <w:rsid w:val="00040182"/>
    <w:rsid w:val="000422BC"/>
    <w:rsid w:val="00042E79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62A7"/>
    <w:rsid w:val="000672EA"/>
    <w:rsid w:val="00070B41"/>
    <w:rsid w:val="000713E7"/>
    <w:rsid w:val="00072B4B"/>
    <w:rsid w:val="00073C6D"/>
    <w:rsid w:val="00076DB5"/>
    <w:rsid w:val="00077052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60AA"/>
    <w:rsid w:val="000977B0"/>
    <w:rsid w:val="00097ED2"/>
    <w:rsid w:val="000A0CD5"/>
    <w:rsid w:val="000A353D"/>
    <w:rsid w:val="000A5B71"/>
    <w:rsid w:val="000B15B6"/>
    <w:rsid w:val="000B1DC1"/>
    <w:rsid w:val="000B3827"/>
    <w:rsid w:val="000B4494"/>
    <w:rsid w:val="000B57F2"/>
    <w:rsid w:val="000B6C3E"/>
    <w:rsid w:val="000C6422"/>
    <w:rsid w:val="000C65A9"/>
    <w:rsid w:val="000C7922"/>
    <w:rsid w:val="000D4700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F1"/>
    <w:rsid w:val="00163827"/>
    <w:rsid w:val="00165B5F"/>
    <w:rsid w:val="00165BB5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7ECF"/>
    <w:rsid w:val="001D12BC"/>
    <w:rsid w:val="001D1B71"/>
    <w:rsid w:val="001D1FFA"/>
    <w:rsid w:val="001D3933"/>
    <w:rsid w:val="001D4C8D"/>
    <w:rsid w:val="001D5700"/>
    <w:rsid w:val="001D685B"/>
    <w:rsid w:val="001D6EB4"/>
    <w:rsid w:val="001E1817"/>
    <w:rsid w:val="001E31E1"/>
    <w:rsid w:val="001E5754"/>
    <w:rsid w:val="001E6EC2"/>
    <w:rsid w:val="001E73B1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3035B"/>
    <w:rsid w:val="00230893"/>
    <w:rsid w:val="00237DF2"/>
    <w:rsid w:val="0024105C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7D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2CB8"/>
    <w:rsid w:val="002E354E"/>
    <w:rsid w:val="002E4CAA"/>
    <w:rsid w:val="002E7232"/>
    <w:rsid w:val="002F70D5"/>
    <w:rsid w:val="00301AB0"/>
    <w:rsid w:val="0030633E"/>
    <w:rsid w:val="00306543"/>
    <w:rsid w:val="00306E5A"/>
    <w:rsid w:val="0031090B"/>
    <w:rsid w:val="003121F0"/>
    <w:rsid w:val="00313AA1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893"/>
    <w:rsid w:val="00354F6F"/>
    <w:rsid w:val="003562B6"/>
    <w:rsid w:val="003612B1"/>
    <w:rsid w:val="0036370B"/>
    <w:rsid w:val="00363C5D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61A5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30BB"/>
    <w:rsid w:val="003B350F"/>
    <w:rsid w:val="003B3761"/>
    <w:rsid w:val="003C1C55"/>
    <w:rsid w:val="003C2C68"/>
    <w:rsid w:val="003C3DBC"/>
    <w:rsid w:val="003C46E9"/>
    <w:rsid w:val="003D1197"/>
    <w:rsid w:val="003D2166"/>
    <w:rsid w:val="003D386A"/>
    <w:rsid w:val="003D4413"/>
    <w:rsid w:val="003D4E5E"/>
    <w:rsid w:val="003D52A2"/>
    <w:rsid w:val="003D73A5"/>
    <w:rsid w:val="003E6D44"/>
    <w:rsid w:val="003E70F6"/>
    <w:rsid w:val="003F3FC0"/>
    <w:rsid w:val="003F7F43"/>
    <w:rsid w:val="004004E7"/>
    <w:rsid w:val="00402442"/>
    <w:rsid w:val="004030A1"/>
    <w:rsid w:val="0040356A"/>
    <w:rsid w:val="00407D76"/>
    <w:rsid w:val="00412008"/>
    <w:rsid w:val="0041375B"/>
    <w:rsid w:val="0041425D"/>
    <w:rsid w:val="00421132"/>
    <w:rsid w:val="00421D9F"/>
    <w:rsid w:val="004229FA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52916"/>
    <w:rsid w:val="00452ED1"/>
    <w:rsid w:val="00453C79"/>
    <w:rsid w:val="00455404"/>
    <w:rsid w:val="00456410"/>
    <w:rsid w:val="00457C01"/>
    <w:rsid w:val="004618CA"/>
    <w:rsid w:val="00463854"/>
    <w:rsid w:val="0046509F"/>
    <w:rsid w:val="004663F8"/>
    <w:rsid w:val="00466BE3"/>
    <w:rsid w:val="00467501"/>
    <w:rsid w:val="00476335"/>
    <w:rsid w:val="00476D31"/>
    <w:rsid w:val="00480B4F"/>
    <w:rsid w:val="0048420A"/>
    <w:rsid w:val="00484757"/>
    <w:rsid w:val="00485CBB"/>
    <w:rsid w:val="00487396"/>
    <w:rsid w:val="004903A4"/>
    <w:rsid w:val="00490FEE"/>
    <w:rsid w:val="00494951"/>
    <w:rsid w:val="0049689E"/>
    <w:rsid w:val="004A0C7E"/>
    <w:rsid w:val="004A3E35"/>
    <w:rsid w:val="004A6A00"/>
    <w:rsid w:val="004A6E87"/>
    <w:rsid w:val="004A70DC"/>
    <w:rsid w:val="004A7561"/>
    <w:rsid w:val="004B19AF"/>
    <w:rsid w:val="004B49AD"/>
    <w:rsid w:val="004B5596"/>
    <w:rsid w:val="004B712E"/>
    <w:rsid w:val="004C14D9"/>
    <w:rsid w:val="004C2DC6"/>
    <w:rsid w:val="004C6702"/>
    <w:rsid w:val="004C7D16"/>
    <w:rsid w:val="004D0573"/>
    <w:rsid w:val="004D1337"/>
    <w:rsid w:val="004D50D4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64ED2"/>
    <w:rsid w:val="00565870"/>
    <w:rsid w:val="0056591F"/>
    <w:rsid w:val="00567921"/>
    <w:rsid w:val="00571AB0"/>
    <w:rsid w:val="00572DB6"/>
    <w:rsid w:val="005779FD"/>
    <w:rsid w:val="0058047C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AB8"/>
    <w:rsid w:val="005D1A99"/>
    <w:rsid w:val="005D32CD"/>
    <w:rsid w:val="005D56D3"/>
    <w:rsid w:val="005E0266"/>
    <w:rsid w:val="005E1BE7"/>
    <w:rsid w:val="005F26A6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420E"/>
    <w:rsid w:val="00674EC6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2676"/>
    <w:rsid w:val="006D2D50"/>
    <w:rsid w:val="006D3820"/>
    <w:rsid w:val="006E0091"/>
    <w:rsid w:val="006E532F"/>
    <w:rsid w:val="006E5D0E"/>
    <w:rsid w:val="006F2237"/>
    <w:rsid w:val="006F4625"/>
    <w:rsid w:val="006F5882"/>
    <w:rsid w:val="006F5CD5"/>
    <w:rsid w:val="00700410"/>
    <w:rsid w:val="00700EC2"/>
    <w:rsid w:val="00703851"/>
    <w:rsid w:val="00705C95"/>
    <w:rsid w:val="0071066F"/>
    <w:rsid w:val="00710698"/>
    <w:rsid w:val="00712373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6FDB"/>
    <w:rsid w:val="00771D7F"/>
    <w:rsid w:val="00772C43"/>
    <w:rsid w:val="00774AD6"/>
    <w:rsid w:val="00776782"/>
    <w:rsid w:val="00777F0A"/>
    <w:rsid w:val="00786881"/>
    <w:rsid w:val="00786B81"/>
    <w:rsid w:val="00790075"/>
    <w:rsid w:val="00794E3B"/>
    <w:rsid w:val="00795341"/>
    <w:rsid w:val="007962AC"/>
    <w:rsid w:val="007975AE"/>
    <w:rsid w:val="007976AB"/>
    <w:rsid w:val="007A27E7"/>
    <w:rsid w:val="007A57BD"/>
    <w:rsid w:val="007A590F"/>
    <w:rsid w:val="007B56D7"/>
    <w:rsid w:val="007B5843"/>
    <w:rsid w:val="007B5FF8"/>
    <w:rsid w:val="007B70F7"/>
    <w:rsid w:val="007C4B5B"/>
    <w:rsid w:val="007C4C88"/>
    <w:rsid w:val="007C58ED"/>
    <w:rsid w:val="007C6343"/>
    <w:rsid w:val="007C7EA3"/>
    <w:rsid w:val="007D4865"/>
    <w:rsid w:val="007D6615"/>
    <w:rsid w:val="007E0A2D"/>
    <w:rsid w:val="007E17B8"/>
    <w:rsid w:val="007E1B31"/>
    <w:rsid w:val="007E30E1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4A69"/>
    <w:rsid w:val="00816843"/>
    <w:rsid w:val="008178D2"/>
    <w:rsid w:val="00820A5F"/>
    <w:rsid w:val="00822262"/>
    <w:rsid w:val="008222FF"/>
    <w:rsid w:val="00822561"/>
    <w:rsid w:val="008228BE"/>
    <w:rsid w:val="00823509"/>
    <w:rsid w:val="0082586D"/>
    <w:rsid w:val="0082780A"/>
    <w:rsid w:val="00830755"/>
    <w:rsid w:val="008341F3"/>
    <w:rsid w:val="00836A67"/>
    <w:rsid w:val="00842C61"/>
    <w:rsid w:val="00842E40"/>
    <w:rsid w:val="008446D1"/>
    <w:rsid w:val="00845948"/>
    <w:rsid w:val="00847689"/>
    <w:rsid w:val="008526ED"/>
    <w:rsid w:val="00852BBD"/>
    <w:rsid w:val="00854587"/>
    <w:rsid w:val="008551F5"/>
    <w:rsid w:val="00855CA1"/>
    <w:rsid w:val="00857A3A"/>
    <w:rsid w:val="00857B94"/>
    <w:rsid w:val="008704EF"/>
    <w:rsid w:val="00871FFB"/>
    <w:rsid w:val="0087310D"/>
    <w:rsid w:val="00874104"/>
    <w:rsid w:val="0087508C"/>
    <w:rsid w:val="0087666C"/>
    <w:rsid w:val="00881B7C"/>
    <w:rsid w:val="00881C20"/>
    <w:rsid w:val="00882C17"/>
    <w:rsid w:val="00883545"/>
    <w:rsid w:val="008843C6"/>
    <w:rsid w:val="00884503"/>
    <w:rsid w:val="00884885"/>
    <w:rsid w:val="00890702"/>
    <w:rsid w:val="00895037"/>
    <w:rsid w:val="008A049E"/>
    <w:rsid w:val="008A117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40D"/>
    <w:rsid w:val="008E58F6"/>
    <w:rsid w:val="008E7972"/>
    <w:rsid w:val="008F3F72"/>
    <w:rsid w:val="009007F3"/>
    <w:rsid w:val="009018CC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9BE"/>
    <w:rsid w:val="00A24B03"/>
    <w:rsid w:val="00A25CB9"/>
    <w:rsid w:val="00A26582"/>
    <w:rsid w:val="00A27C2B"/>
    <w:rsid w:val="00A27FA2"/>
    <w:rsid w:val="00A323F5"/>
    <w:rsid w:val="00A33D77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A65"/>
    <w:rsid w:val="00A63498"/>
    <w:rsid w:val="00A6662F"/>
    <w:rsid w:val="00A71006"/>
    <w:rsid w:val="00A76F51"/>
    <w:rsid w:val="00A772AA"/>
    <w:rsid w:val="00A804F3"/>
    <w:rsid w:val="00A81BAF"/>
    <w:rsid w:val="00A82CA8"/>
    <w:rsid w:val="00A84313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6CF"/>
    <w:rsid w:val="00B07B6D"/>
    <w:rsid w:val="00B07C2F"/>
    <w:rsid w:val="00B10A58"/>
    <w:rsid w:val="00B10DEE"/>
    <w:rsid w:val="00B1341E"/>
    <w:rsid w:val="00B13E87"/>
    <w:rsid w:val="00B16823"/>
    <w:rsid w:val="00B16FBF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1805"/>
    <w:rsid w:val="00B45337"/>
    <w:rsid w:val="00B453B4"/>
    <w:rsid w:val="00B458FB"/>
    <w:rsid w:val="00B45BB5"/>
    <w:rsid w:val="00B471CA"/>
    <w:rsid w:val="00B5002F"/>
    <w:rsid w:val="00B52B96"/>
    <w:rsid w:val="00B531C3"/>
    <w:rsid w:val="00B62C39"/>
    <w:rsid w:val="00B659E0"/>
    <w:rsid w:val="00B7019B"/>
    <w:rsid w:val="00B72801"/>
    <w:rsid w:val="00B742BC"/>
    <w:rsid w:val="00B77274"/>
    <w:rsid w:val="00B80D4C"/>
    <w:rsid w:val="00B80F7A"/>
    <w:rsid w:val="00B8176B"/>
    <w:rsid w:val="00B825E6"/>
    <w:rsid w:val="00B84FFA"/>
    <w:rsid w:val="00B863CC"/>
    <w:rsid w:val="00B868D2"/>
    <w:rsid w:val="00B90D7C"/>
    <w:rsid w:val="00B91BE9"/>
    <w:rsid w:val="00B92A95"/>
    <w:rsid w:val="00B93A6A"/>
    <w:rsid w:val="00B94273"/>
    <w:rsid w:val="00B95BDC"/>
    <w:rsid w:val="00B96055"/>
    <w:rsid w:val="00BA012B"/>
    <w:rsid w:val="00BA0172"/>
    <w:rsid w:val="00BA1009"/>
    <w:rsid w:val="00BA24F0"/>
    <w:rsid w:val="00BA325C"/>
    <w:rsid w:val="00BA418F"/>
    <w:rsid w:val="00BA4AE3"/>
    <w:rsid w:val="00BA6108"/>
    <w:rsid w:val="00BA634D"/>
    <w:rsid w:val="00BB01F8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E73"/>
    <w:rsid w:val="00C40686"/>
    <w:rsid w:val="00C4223E"/>
    <w:rsid w:val="00C42DCB"/>
    <w:rsid w:val="00C44BAC"/>
    <w:rsid w:val="00C5117C"/>
    <w:rsid w:val="00C516EE"/>
    <w:rsid w:val="00C516FA"/>
    <w:rsid w:val="00C57A39"/>
    <w:rsid w:val="00C60B13"/>
    <w:rsid w:val="00C61EC2"/>
    <w:rsid w:val="00C6545A"/>
    <w:rsid w:val="00C65952"/>
    <w:rsid w:val="00C7063B"/>
    <w:rsid w:val="00C70BA1"/>
    <w:rsid w:val="00C73163"/>
    <w:rsid w:val="00C749D5"/>
    <w:rsid w:val="00C803A1"/>
    <w:rsid w:val="00C80E22"/>
    <w:rsid w:val="00C82916"/>
    <w:rsid w:val="00C83888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4349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7589"/>
    <w:rsid w:val="00D3105C"/>
    <w:rsid w:val="00D33EF7"/>
    <w:rsid w:val="00D3707B"/>
    <w:rsid w:val="00D41317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B9"/>
    <w:rsid w:val="00D65BCC"/>
    <w:rsid w:val="00D66B4B"/>
    <w:rsid w:val="00D70498"/>
    <w:rsid w:val="00D71925"/>
    <w:rsid w:val="00D71F37"/>
    <w:rsid w:val="00D72DC2"/>
    <w:rsid w:val="00D74182"/>
    <w:rsid w:val="00D7723F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DD9"/>
    <w:rsid w:val="00DB6608"/>
    <w:rsid w:val="00DC404B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6DD"/>
    <w:rsid w:val="00DF0C6F"/>
    <w:rsid w:val="00DF1D32"/>
    <w:rsid w:val="00DF44D3"/>
    <w:rsid w:val="00DF4D60"/>
    <w:rsid w:val="00DF5760"/>
    <w:rsid w:val="00DF5E66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5644"/>
    <w:rsid w:val="00E4457F"/>
    <w:rsid w:val="00E458D6"/>
    <w:rsid w:val="00E45EF1"/>
    <w:rsid w:val="00E5022F"/>
    <w:rsid w:val="00E5348A"/>
    <w:rsid w:val="00E537EC"/>
    <w:rsid w:val="00E548DC"/>
    <w:rsid w:val="00E55AA9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E1B18"/>
    <w:rsid w:val="00EE245C"/>
    <w:rsid w:val="00EE5FBE"/>
    <w:rsid w:val="00EE79AB"/>
    <w:rsid w:val="00EE7F4F"/>
    <w:rsid w:val="00EF006B"/>
    <w:rsid w:val="00F042D9"/>
    <w:rsid w:val="00F04843"/>
    <w:rsid w:val="00F06C60"/>
    <w:rsid w:val="00F07372"/>
    <w:rsid w:val="00F115C2"/>
    <w:rsid w:val="00F15674"/>
    <w:rsid w:val="00F17ABE"/>
    <w:rsid w:val="00F20ACA"/>
    <w:rsid w:val="00F20DB3"/>
    <w:rsid w:val="00F20F65"/>
    <w:rsid w:val="00F20F94"/>
    <w:rsid w:val="00F22E1C"/>
    <w:rsid w:val="00F233D6"/>
    <w:rsid w:val="00F26B1B"/>
    <w:rsid w:val="00F26C4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182-DA58-4C36-AE5A-6D5C521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28</cp:revision>
  <cp:lastPrinted>2019-08-06T19:20:00Z</cp:lastPrinted>
  <dcterms:created xsi:type="dcterms:W3CDTF">2021-08-13T23:56:00Z</dcterms:created>
  <dcterms:modified xsi:type="dcterms:W3CDTF">2021-08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